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40099_RANDOM VIBRATION OF MECHANICAL SYSTEMS_p3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40099_RANDOM VIBRATION OF MECHANICAL SYSTEMS_p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40099_RANDOM VIBRATION OF MECHANICAL SYSTEMS_p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